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68" w:rsidRPr="00441E2A" w:rsidRDefault="00E57CA0" w:rsidP="00441E2A">
      <w:pPr>
        <w:jc w:val="center"/>
        <w:rPr>
          <w:rFonts w:ascii="標楷體" w:eastAsia="標楷體" w:hAnsi="標楷體"/>
          <w:sz w:val="56"/>
          <w:szCs w:val="56"/>
        </w:rPr>
      </w:pPr>
      <w:r w:rsidRPr="00441E2A">
        <w:rPr>
          <w:rFonts w:ascii="標楷體" w:eastAsia="標楷體" w:hAnsi="標楷體" w:hint="eastAsia"/>
          <w:sz w:val="56"/>
          <w:szCs w:val="56"/>
        </w:rPr>
        <w:t>新北市</w:t>
      </w:r>
      <w:r w:rsidR="00441E2A" w:rsidRPr="00441E2A">
        <w:rPr>
          <w:rFonts w:ascii="標楷體" w:eastAsia="標楷體" w:hAnsi="標楷體" w:hint="eastAsia"/>
          <w:sz w:val="56"/>
          <w:szCs w:val="56"/>
        </w:rPr>
        <w:t>伊</w:t>
      </w:r>
      <w:proofErr w:type="gramStart"/>
      <w:r w:rsidR="00441E2A" w:rsidRPr="00441E2A">
        <w:rPr>
          <w:rFonts w:ascii="標楷體" w:eastAsia="標楷體" w:hAnsi="標楷體" w:hint="eastAsia"/>
          <w:sz w:val="56"/>
          <w:szCs w:val="56"/>
        </w:rPr>
        <w:t>甸</w:t>
      </w:r>
      <w:proofErr w:type="gramEnd"/>
      <w:r w:rsidR="00441E2A" w:rsidRPr="00441E2A">
        <w:rPr>
          <w:rFonts w:ascii="標楷體" w:eastAsia="標楷體" w:hAnsi="標楷體" w:hint="eastAsia"/>
          <w:sz w:val="56"/>
          <w:szCs w:val="56"/>
        </w:rPr>
        <w:t>系統的排班規則</w:t>
      </w:r>
    </w:p>
    <w:p w:rsidR="001F4307" w:rsidRPr="001F4307" w:rsidRDefault="001F4307" w:rsidP="001F4307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44"/>
          <w:szCs w:val="44"/>
        </w:rPr>
      </w:pPr>
      <w:r w:rsidRPr="001F4307">
        <w:rPr>
          <w:rFonts w:ascii="Times New Roman" w:eastAsia="標楷體" w:hAnsi="Times New Roman" w:cs="Times New Roman" w:hint="eastAsia"/>
          <w:sz w:val="44"/>
          <w:szCs w:val="44"/>
        </w:rPr>
        <w:t>新北市區域的排班規則</w:t>
      </w:r>
    </w:p>
    <w:p w:rsidR="00441E2A" w:rsidRPr="00441E2A" w:rsidRDefault="00441E2A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Pr="00441E2A">
        <w:rPr>
          <w:rFonts w:ascii="Times New Roman" w:eastAsia="標楷體" w:hAnsi="Times New Roman" w:cs="Times New Roman"/>
        </w:rPr>
        <w:t>區域</w:t>
      </w:r>
      <w:r w:rsidR="00D56695">
        <w:rPr>
          <w:rFonts w:ascii="Times New Roman" w:eastAsia="標楷體" w:hAnsi="Times New Roman" w:cs="Times New Roman" w:hint="eastAsia"/>
        </w:rPr>
        <w:t>之間</w:t>
      </w:r>
      <w:r w:rsidRPr="00441E2A">
        <w:rPr>
          <w:rFonts w:ascii="Times New Roman" w:eastAsia="標楷體" w:hAnsi="Times New Roman" w:cs="Times New Roman"/>
        </w:rPr>
        <w:t>對應</w:t>
      </w:r>
      <w:r w:rsidR="00D56695">
        <w:rPr>
          <w:rFonts w:ascii="Times New Roman" w:eastAsia="標楷體" w:hAnsi="Times New Roman" w:cs="Times New Roman" w:hint="eastAsia"/>
        </w:rPr>
        <w:t>的</w:t>
      </w:r>
      <w:r w:rsidR="00D56EC2">
        <w:rPr>
          <w:rFonts w:ascii="Times New Roman" w:eastAsia="標楷體" w:hAnsi="Times New Roman" w:cs="Times New Roman" w:hint="eastAsia"/>
        </w:rPr>
        <w:t>過濾</w:t>
      </w:r>
    </w:p>
    <w:p w:rsidR="00441E2A" w:rsidRPr="00D96EB3" w:rsidRDefault="00D96EB3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335FD8">
        <w:rPr>
          <w:rFonts w:ascii="Times New Roman" w:eastAsia="標楷體" w:hAnsi="Times New Roman" w:cs="Times New Roman" w:hint="eastAsia"/>
        </w:rPr>
        <w:t xml:space="preserve"> </w:t>
      </w:r>
      <w:r w:rsidR="00934EB3">
        <w:rPr>
          <w:rFonts w:ascii="Times New Roman" w:eastAsia="標楷體" w:hAnsi="Times New Roman" w:cs="Times New Roman" w:hint="eastAsia"/>
        </w:rPr>
        <w:t>這個</w:t>
      </w:r>
      <w:r w:rsidR="00934EB3" w:rsidRPr="00614CAD">
        <w:rPr>
          <w:rFonts w:ascii="Times New Roman" w:eastAsia="標楷體" w:hAnsi="Times New Roman" w:cs="Times New Roman" w:hint="eastAsia"/>
        </w:rPr>
        <w:t>Filter</w:t>
      </w:r>
      <w:r w:rsidR="0008027E">
        <w:rPr>
          <w:rFonts w:ascii="Times New Roman" w:eastAsia="標楷體" w:hAnsi="Times New Roman" w:cs="Times New Roman" w:hint="eastAsia"/>
        </w:rPr>
        <w:t>針對進出台北市</w:t>
      </w:r>
      <w:proofErr w:type="gramStart"/>
      <w:r w:rsidR="0008027E">
        <w:rPr>
          <w:rFonts w:ascii="Times New Roman" w:eastAsia="標楷體" w:hAnsi="Times New Roman" w:cs="Times New Roman" w:hint="eastAsia"/>
        </w:rPr>
        <w:t>車班作過濾</w:t>
      </w:r>
      <w:proofErr w:type="gramEnd"/>
      <w:r w:rsidR="0008027E">
        <w:rPr>
          <w:rFonts w:ascii="Times New Roman" w:eastAsia="標楷體" w:hAnsi="Times New Roman" w:cs="Times New Roman" w:hint="eastAsia"/>
        </w:rPr>
        <w:t>，因為進出台北市交通較為費時。</w:t>
      </w:r>
      <w:r w:rsidR="00934EB3">
        <w:rPr>
          <w:rFonts w:ascii="Times New Roman" w:eastAsia="標楷體" w:hAnsi="Times New Roman" w:cs="Times New Roman" w:hint="eastAsia"/>
        </w:rPr>
        <w:t>如果上一趟的下車點</w:t>
      </w:r>
      <w:r w:rsidR="0008027E">
        <w:rPr>
          <w:rFonts w:ascii="Times New Roman" w:eastAsia="標楷體" w:hAnsi="Times New Roman" w:cs="Times New Roman" w:hint="eastAsia"/>
        </w:rPr>
        <w:t>與</w:t>
      </w:r>
      <w:r w:rsidR="00934EB3">
        <w:rPr>
          <w:rFonts w:ascii="Times New Roman" w:eastAsia="標楷體" w:hAnsi="Times New Roman" w:cs="Times New Roman" w:hint="eastAsia"/>
        </w:rPr>
        <w:t>下一趟</w:t>
      </w:r>
      <w:r w:rsidR="0008027E">
        <w:rPr>
          <w:rFonts w:ascii="Times New Roman" w:eastAsia="標楷體" w:hAnsi="Times New Roman" w:cs="Times New Roman" w:hint="eastAsia"/>
        </w:rPr>
        <w:t>的</w:t>
      </w:r>
      <w:r w:rsidR="00934EB3">
        <w:rPr>
          <w:rFonts w:ascii="Times New Roman" w:eastAsia="標楷體" w:hAnsi="Times New Roman" w:cs="Times New Roman" w:hint="eastAsia"/>
        </w:rPr>
        <w:t>上車點</w:t>
      </w:r>
      <w:r w:rsidR="0008027E">
        <w:rPr>
          <w:rFonts w:ascii="Times New Roman" w:eastAsia="標楷體" w:hAnsi="Times New Roman" w:cs="Times New Roman" w:hint="eastAsia"/>
        </w:rPr>
        <w:t>都是台北市，</w:t>
      </w:r>
      <w:r w:rsidR="00934EB3">
        <w:rPr>
          <w:rFonts w:ascii="Times New Roman" w:eastAsia="標楷體" w:hAnsi="Times New Roman" w:cs="Times New Roman" w:hint="eastAsia"/>
        </w:rPr>
        <w:t>且兩趟間隔</w:t>
      </w:r>
      <w:r w:rsidR="0008027E">
        <w:rPr>
          <w:rFonts w:ascii="Times New Roman" w:eastAsia="標楷體" w:hAnsi="Times New Roman" w:cs="Times New Roman" w:hint="eastAsia"/>
        </w:rPr>
        <w:t>於</w:t>
      </w:r>
      <w:r w:rsidR="00934EB3">
        <w:rPr>
          <w:rFonts w:ascii="Times New Roman" w:eastAsia="標楷體" w:hAnsi="Times New Roman" w:cs="Times New Roman" w:hint="eastAsia"/>
        </w:rPr>
        <w:t>2</w:t>
      </w:r>
      <w:r w:rsidR="00934EB3">
        <w:rPr>
          <w:rFonts w:ascii="Times New Roman" w:eastAsia="標楷體" w:hAnsi="Times New Roman" w:cs="Times New Roman" w:hint="eastAsia"/>
        </w:rPr>
        <w:t>小時內，</w:t>
      </w:r>
      <w:r w:rsidR="0008027E">
        <w:rPr>
          <w:rFonts w:ascii="Times New Roman" w:eastAsia="標楷體" w:hAnsi="Times New Roman" w:cs="Times New Roman" w:hint="eastAsia"/>
        </w:rPr>
        <w:t>則當中</w:t>
      </w:r>
      <w:r w:rsidR="00934EB3">
        <w:rPr>
          <w:rFonts w:ascii="Times New Roman" w:eastAsia="標楷體" w:hAnsi="Times New Roman" w:cs="Times New Roman" w:hint="eastAsia"/>
        </w:rPr>
        <w:t>不得插入其他區域</w:t>
      </w:r>
      <w:r w:rsidR="0008027E">
        <w:rPr>
          <w:rFonts w:ascii="Times New Roman" w:eastAsia="標楷體" w:hAnsi="Times New Roman" w:cs="Times New Roman" w:hint="eastAsia"/>
        </w:rPr>
        <w:t>的</w:t>
      </w:r>
      <w:proofErr w:type="gramStart"/>
      <w:r w:rsidR="0008027E">
        <w:rPr>
          <w:rFonts w:ascii="Times New Roman" w:eastAsia="標楷體" w:hAnsi="Times New Roman" w:cs="Times New Roman" w:hint="eastAsia"/>
        </w:rPr>
        <w:t>車趟</w:t>
      </w:r>
      <w:r w:rsidR="00934EB3">
        <w:rPr>
          <w:rFonts w:ascii="Times New Roman" w:eastAsia="標楷體" w:hAnsi="Times New Roman" w:cs="Times New Roman" w:hint="eastAsia"/>
        </w:rPr>
        <w:t>。</w:t>
      </w:r>
      <w:proofErr w:type="gramEnd"/>
    </w:p>
    <w:p w:rsidR="00441E2A" w:rsidRPr="00D96EB3" w:rsidRDefault="00441E2A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Pr="00D96EB3">
        <w:rPr>
          <w:rFonts w:ascii="Times New Roman" w:eastAsia="標楷體" w:hAnsi="Times New Roman" w:cs="Times New Roman"/>
        </w:rPr>
        <w:t xml:space="preserve"> </w:t>
      </w:r>
      <w:r w:rsidRPr="00D96EB3">
        <w:rPr>
          <w:rFonts w:ascii="Times New Roman" w:eastAsia="標楷體" w:hAnsi="Times New Roman" w:cs="Times New Roman" w:hint="eastAsia"/>
        </w:rPr>
        <w:t>上下班時段一小時內不接超過</w:t>
      </w:r>
      <w:r w:rsidRPr="00D96EB3">
        <w:rPr>
          <w:rFonts w:ascii="Times New Roman" w:eastAsia="標楷體" w:hAnsi="Times New Roman" w:cs="Times New Roman" w:hint="eastAsia"/>
        </w:rPr>
        <w:t>2</w:t>
      </w:r>
      <w:r w:rsidRPr="00D96EB3">
        <w:rPr>
          <w:rFonts w:ascii="Times New Roman" w:eastAsia="標楷體" w:hAnsi="Times New Roman" w:cs="Times New Roman" w:hint="eastAsia"/>
        </w:rPr>
        <w:t>班</w:t>
      </w:r>
    </w:p>
    <w:p w:rsidR="00441E2A" w:rsidRDefault="00D96EB3" w:rsidP="00D96EB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083D68">
        <w:rPr>
          <w:rFonts w:ascii="Times New Roman" w:eastAsia="標楷體" w:hAnsi="Times New Roman" w:cs="Times New Roman" w:hint="eastAsia"/>
        </w:rPr>
        <w:t>如遇到上下班時</w:t>
      </w:r>
      <w:r w:rsidR="0008027E">
        <w:rPr>
          <w:rFonts w:ascii="Times New Roman" w:eastAsia="標楷體" w:hAnsi="Times New Roman" w:cs="Times New Roman" w:hint="eastAsia"/>
        </w:rPr>
        <w:t>段車流量較大需要的時間比離峰時段更多，所以限制</w:t>
      </w:r>
      <w:r w:rsidR="00806F87" w:rsidRPr="00D96EB3">
        <w:rPr>
          <w:rFonts w:ascii="Times New Roman" w:eastAsia="標楷體" w:hAnsi="Times New Roman" w:cs="Times New Roman" w:hint="eastAsia"/>
        </w:rPr>
        <w:t>上下班時段</w:t>
      </w:r>
      <w:r w:rsidR="00806F87">
        <w:rPr>
          <w:rFonts w:ascii="Times New Roman" w:eastAsia="標楷體" w:hAnsi="Times New Roman" w:cs="Times New Roman" w:hint="eastAsia"/>
        </w:rPr>
        <w:t>一小時內</w:t>
      </w:r>
      <w:r w:rsidR="0008027E">
        <w:rPr>
          <w:rFonts w:ascii="Times New Roman" w:eastAsia="標楷體" w:hAnsi="Times New Roman" w:cs="Times New Roman" w:hint="eastAsia"/>
        </w:rPr>
        <w:t>只能</w:t>
      </w:r>
      <w:r w:rsidR="00806F87">
        <w:rPr>
          <w:rFonts w:ascii="Times New Roman" w:eastAsia="標楷體" w:hAnsi="Times New Roman" w:cs="Times New Roman" w:hint="eastAsia"/>
        </w:rPr>
        <w:t>跑一趟</w:t>
      </w:r>
      <w:proofErr w:type="gramStart"/>
      <w:r w:rsidR="00806F87">
        <w:rPr>
          <w:rFonts w:ascii="Times New Roman" w:eastAsia="標楷體" w:hAnsi="Times New Roman" w:cs="Times New Roman" w:hint="eastAsia"/>
        </w:rPr>
        <w:t>車趟。</w:t>
      </w:r>
      <w:proofErr w:type="gramEnd"/>
    </w:p>
    <w:p w:rsidR="00DE50F4" w:rsidRDefault="00441E2A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 w:rsidRPr="00D96EB3">
        <w:rPr>
          <w:rFonts w:ascii="Times New Roman" w:eastAsia="標楷體" w:hAnsi="Times New Roman" w:cs="Times New Roman"/>
        </w:rPr>
        <w:t xml:space="preserve"> </w:t>
      </w:r>
      <w:r w:rsidR="00DE50F4">
        <w:rPr>
          <w:rFonts w:ascii="Times New Roman" w:eastAsia="標楷體" w:hAnsi="Times New Roman" w:cs="Times New Roman" w:hint="eastAsia"/>
        </w:rPr>
        <w:t>偏遠山區只接同一區回趟</w:t>
      </w:r>
    </w:p>
    <w:p w:rsidR="00441E2A" w:rsidRDefault="00DE50F4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此</w:t>
      </w:r>
      <w:r w:rsidRPr="00614CAD">
        <w:rPr>
          <w:rFonts w:ascii="Times New Roman" w:eastAsia="標楷體" w:hAnsi="Times New Roman" w:cs="Times New Roman" w:hint="eastAsia"/>
        </w:rPr>
        <w:t>Filter</w:t>
      </w:r>
      <w:r>
        <w:rPr>
          <w:rFonts w:ascii="Times New Roman" w:eastAsia="標楷體" w:hAnsi="Times New Roman" w:cs="Times New Roman" w:hint="eastAsia"/>
        </w:rPr>
        <w:t>針對</w:t>
      </w:r>
      <w:r w:rsidR="00441E2A" w:rsidRPr="00D96EB3">
        <w:rPr>
          <w:rFonts w:ascii="Times New Roman" w:eastAsia="標楷體" w:hAnsi="Times New Roman" w:cs="Times New Roman" w:hint="eastAsia"/>
        </w:rPr>
        <w:t>新店山區</w:t>
      </w:r>
      <w:r>
        <w:rPr>
          <w:rFonts w:ascii="Times New Roman" w:eastAsia="標楷體" w:hAnsi="Times New Roman" w:cs="Times New Roman" w:hint="eastAsia"/>
        </w:rPr>
        <w:t>。原因是新店腹地大部分是山區，也由於山區的路比較費時</w:t>
      </w:r>
      <w:r w:rsidR="006031A7">
        <w:rPr>
          <w:rFonts w:ascii="Times New Roman" w:eastAsia="標楷體" w:hAnsi="Times New Roman" w:cs="Times New Roman" w:hint="eastAsia"/>
        </w:rPr>
        <w:t>，所以</w:t>
      </w:r>
      <w:proofErr w:type="gramStart"/>
      <w:r w:rsidR="006031A7">
        <w:rPr>
          <w:rFonts w:ascii="Times New Roman" w:eastAsia="標楷體" w:hAnsi="Times New Roman" w:cs="Times New Roman" w:hint="eastAsia"/>
        </w:rPr>
        <w:t>如果車趟是</w:t>
      </w:r>
      <w:proofErr w:type="gramEnd"/>
      <w:r w:rsidR="006031A7">
        <w:rPr>
          <w:rFonts w:ascii="Times New Roman" w:eastAsia="標楷體" w:hAnsi="Times New Roman" w:cs="Times New Roman" w:hint="eastAsia"/>
        </w:rPr>
        <w:t>新店山區下車</w:t>
      </w:r>
      <w:r w:rsidR="0008027E">
        <w:rPr>
          <w:rFonts w:ascii="Times New Roman" w:eastAsia="標楷體" w:hAnsi="Times New Roman" w:cs="Times New Roman" w:hint="eastAsia"/>
        </w:rPr>
        <w:t>則下一</w:t>
      </w:r>
      <w:proofErr w:type="gramStart"/>
      <w:r w:rsidR="0008027E">
        <w:rPr>
          <w:rFonts w:ascii="Times New Roman" w:eastAsia="標楷體" w:hAnsi="Times New Roman" w:cs="Times New Roman" w:hint="eastAsia"/>
        </w:rPr>
        <w:t>趟</w:t>
      </w:r>
      <w:proofErr w:type="gramEnd"/>
      <w:r w:rsidR="0008027E">
        <w:rPr>
          <w:rFonts w:ascii="Times New Roman" w:eastAsia="標楷體" w:hAnsi="Times New Roman" w:cs="Times New Roman" w:hint="eastAsia"/>
        </w:rPr>
        <w:t>上車點</w:t>
      </w:r>
      <w:r w:rsidR="006031A7">
        <w:rPr>
          <w:rFonts w:ascii="Times New Roman" w:eastAsia="標楷體" w:hAnsi="Times New Roman" w:cs="Times New Roman" w:hint="eastAsia"/>
        </w:rPr>
        <w:t>一定在新店區。</w:t>
      </w:r>
    </w:p>
    <w:p w:rsidR="00E3249C" w:rsidRDefault="0055200A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.</w:t>
      </w:r>
      <w:r>
        <w:rPr>
          <w:rFonts w:ascii="Times New Roman" w:eastAsia="標楷體" w:hAnsi="Times New Roman" w:cs="Times New Roman" w:hint="eastAsia"/>
        </w:rPr>
        <w:t>路名配對</w:t>
      </w:r>
    </w:p>
    <w:p w:rsidR="006031A7" w:rsidRDefault="00E3249C" w:rsidP="00E3249C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</w:t>
      </w:r>
      <w:r w:rsidRPr="00614CAD">
        <w:rPr>
          <w:rFonts w:ascii="Times New Roman" w:eastAsia="標楷體" w:hAnsi="Times New Roman" w:cs="Times New Roman" w:hint="eastAsia"/>
        </w:rPr>
        <w:t>Filter</w:t>
      </w:r>
      <w:r>
        <w:rPr>
          <w:rFonts w:ascii="Times New Roman" w:eastAsia="標楷體" w:hAnsi="Times New Roman" w:cs="Times New Roman" w:hint="eastAsia"/>
        </w:rPr>
        <w:t>只作用於在尋找同一區的時候，</w:t>
      </w:r>
      <w:r w:rsidR="004940C7">
        <w:rPr>
          <w:rFonts w:ascii="Times New Roman" w:eastAsia="標楷體" w:hAnsi="Times New Roman" w:cs="Times New Roman" w:hint="eastAsia"/>
        </w:rPr>
        <w:t>如果來得及接的乘客就</w:t>
      </w:r>
      <w:r w:rsidR="00F33737">
        <w:rPr>
          <w:rFonts w:ascii="Times New Roman" w:eastAsia="標楷體" w:hAnsi="Times New Roman" w:cs="Times New Roman" w:hint="eastAsia"/>
        </w:rPr>
        <w:t>把</w:t>
      </w:r>
      <w:r w:rsidR="004940C7">
        <w:rPr>
          <w:rFonts w:ascii="Times New Roman" w:eastAsia="標楷體" w:hAnsi="Times New Roman" w:cs="Times New Roman" w:hint="eastAsia"/>
        </w:rPr>
        <w:t>同一條路上</w:t>
      </w:r>
      <w:proofErr w:type="gramStart"/>
      <w:r w:rsidR="004940C7">
        <w:rPr>
          <w:rFonts w:ascii="Times New Roman" w:eastAsia="標楷體" w:hAnsi="Times New Roman" w:cs="Times New Roman" w:hint="eastAsia"/>
        </w:rPr>
        <w:t>的趟次</w:t>
      </w:r>
      <w:proofErr w:type="gramEnd"/>
      <w:r w:rsidR="004940C7">
        <w:rPr>
          <w:rFonts w:ascii="Times New Roman" w:eastAsia="標楷體" w:hAnsi="Times New Roman" w:cs="Times New Roman" w:hint="eastAsia"/>
        </w:rPr>
        <w:t>接起來。</w:t>
      </w:r>
    </w:p>
    <w:p w:rsidR="0055200A" w:rsidRDefault="0055200A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5.</w:t>
      </w:r>
      <w:r w:rsidRPr="00D96EB3">
        <w:rPr>
          <w:rFonts w:ascii="Times New Roman" w:eastAsia="標楷體" w:hAnsi="Times New Roman" w:cs="Times New Roman" w:hint="eastAsia"/>
        </w:rPr>
        <w:t xml:space="preserve"> </w:t>
      </w:r>
      <w:r w:rsidRPr="0055200A">
        <w:rPr>
          <w:rFonts w:ascii="Times New Roman" w:eastAsia="標楷體" w:hAnsi="Times New Roman" w:cs="Times New Roman" w:hint="eastAsia"/>
        </w:rPr>
        <w:t>新來司機不接共</w:t>
      </w:r>
      <w:proofErr w:type="gramStart"/>
      <w:r w:rsidRPr="0055200A">
        <w:rPr>
          <w:rFonts w:ascii="Times New Roman" w:eastAsia="標楷體" w:hAnsi="Times New Roman" w:cs="Times New Roman" w:hint="eastAsia"/>
        </w:rPr>
        <w:t>乘</w:t>
      </w:r>
      <w:proofErr w:type="gramEnd"/>
      <w:r w:rsidRPr="0055200A">
        <w:rPr>
          <w:rFonts w:ascii="Times New Roman" w:eastAsia="標楷體" w:hAnsi="Times New Roman" w:cs="Times New Roman" w:hint="eastAsia"/>
        </w:rPr>
        <w:t>乘客</w:t>
      </w:r>
    </w:p>
    <w:p w:rsidR="00335FD8" w:rsidRDefault="00D96EB3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</w:p>
    <w:p w:rsidR="0055200A" w:rsidRDefault="0055200A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.</w:t>
      </w:r>
      <w:r w:rsidR="00614CAD" w:rsidRPr="00D96EB3">
        <w:rPr>
          <w:rFonts w:ascii="Times New Roman" w:eastAsia="標楷體" w:hAnsi="Times New Roman" w:cs="Times New Roman" w:hint="eastAsia"/>
        </w:rPr>
        <w:t xml:space="preserve"> </w:t>
      </w:r>
      <w:r w:rsidR="00614CAD" w:rsidRPr="00614CAD">
        <w:rPr>
          <w:rFonts w:ascii="Times New Roman" w:eastAsia="標楷體" w:hAnsi="Times New Roman" w:cs="Times New Roman" w:hint="eastAsia"/>
        </w:rPr>
        <w:t>特殊車輛不接超過</w:t>
      </w:r>
      <w:r w:rsidR="00614CAD" w:rsidRPr="00614CAD">
        <w:rPr>
          <w:rFonts w:ascii="Times New Roman" w:eastAsia="標楷體" w:hAnsi="Times New Roman" w:cs="Times New Roman" w:hint="eastAsia"/>
        </w:rPr>
        <w:t>5</w:t>
      </w:r>
      <w:r w:rsidR="00614CAD" w:rsidRPr="00614CAD">
        <w:rPr>
          <w:rFonts w:ascii="Times New Roman" w:eastAsia="標楷體" w:hAnsi="Times New Roman" w:cs="Times New Roman" w:hint="eastAsia"/>
        </w:rPr>
        <w:t>趟</w:t>
      </w:r>
    </w:p>
    <w:p w:rsidR="001F4307" w:rsidRDefault="00D96EB3" w:rsidP="001F430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</w:p>
    <w:p w:rsidR="001F4307" w:rsidRPr="001F4307" w:rsidRDefault="001F4307" w:rsidP="001F4307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t>通用</w:t>
      </w:r>
      <w:r w:rsidRPr="001F4307">
        <w:rPr>
          <w:rFonts w:ascii="Times New Roman" w:eastAsia="標楷體" w:hAnsi="Times New Roman" w:cs="Times New Roman" w:hint="eastAsia"/>
          <w:sz w:val="44"/>
          <w:szCs w:val="44"/>
        </w:rPr>
        <w:t>排班規則</w:t>
      </w:r>
    </w:p>
    <w:p w:rsidR="00D56EC2" w:rsidRDefault="001F4307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7</w:t>
      </w:r>
      <w:r w:rsidR="00614CAD">
        <w:rPr>
          <w:rFonts w:ascii="Times New Roman" w:eastAsia="標楷體" w:hAnsi="Times New Roman" w:cs="Times New Roman" w:hint="eastAsia"/>
        </w:rPr>
        <w:t>.</w:t>
      </w:r>
      <w:r w:rsidR="00614CAD" w:rsidRPr="00D96EB3">
        <w:rPr>
          <w:rFonts w:ascii="Times New Roman" w:eastAsia="標楷體" w:hAnsi="Times New Roman" w:cs="Times New Roman" w:hint="eastAsia"/>
        </w:rPr>
        <w:t xml:space="preserve"> </w:t>
      </w:r>
      <w:r w:rsidR="00614CAD" w:rsidRPr="00614CAD">
        <w:rPr>
          <w:rFonts w:ascii="Times New Roman" w:eastAsia="標楷體" w:hAnsi="Times New Roman" w:cs="Times New Roman" w:hint="eastAsia"/>
        </w:rPr>
        <w:t>車種</w:t>
      </w:r>
      <w:r w:rsidR="00E45110" w:rsidRPr="00614CAD">
        <w:rPr>
          <w:rFonts w:ascii="Times New Roman" w:eastAsia="標楷體" w:hAnsi="Times New Roman" w:cs="Times New Roman" w:hint="eastAsia"/>
        </w:rPr>
        <w:t>Filter</w:t>
      </w:r>
    </w:p>
    <w:p w:rsidR="00614CAD" w:rsidRDefault="00D96EB3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442316">
        <w:rPr>
          <w:rFonts w:ascii="Times New Roman" w:eastAsia="標楷體" w:hAnsi="Times New Roman" w:cs="Times New Roman" w:hint="eastAsia"/>
        </w:rPr>
        <w:t xml:space="preserve"> </w:t>
      </w:r>
      <w:r w:rsidR="0008027E">
        <w:rPr>
          <w:rFonts w:ascii="Times New Roman" w:eastAsia="標楷體" w:hAnsi="Times New Roman" w:cs="Times New Roman" w:hint="eastAsia"/>
        </w:rPr>
        <w:t>依據乘客指定車種作過濾。</w:t>
      </w:r>
    </w:p>
    <w:p w:rsidR="00614CAD" w:rsidRDefault="001F4307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8</w:t>
      </w:r>
      <w:r w:rsidR="00614CAD">
        <w:rPr>
          <w:rFonts w:ascii="Times New Roman" w:eastAsia="標楷體" w:hAnsi="Times New Roman" w:cs="Times New Roman" w:hint="eastAsia"/>
        </w:rPr>
        <w:t>.</w:t>
      </w:r>
      <w:r w:rsidR="00614CAD" w:rsidRPr="00D96EB3">
        <w:rPr>
          <w:rFonts w:ascii="Times New Roman" w:eastAsia="標楷體" w:hAnsi="Times New Roman" w:cs="Times New Roman" w:hint="eastAsia"/>
        </w:rPr>
        <w:t xml:space="preserve"> </w:t>
      </w:r>
      <w:r w:rsidR="00614CAD" w:rsidRPr="00614CAD">
        <w:rPr>
          <w:rFonts w:ascii="Times New Roman" w:eastAsia="標楷體" w:hAnsi="Times New Roman" w:cs="Times New Roman" w:hint="eastAsia"/>
        </w:rPr>
        <w:t>狀態</w:t>
      </w:r>
      <w:r w:rsidR="00E45110" w:rsidRPr="00614CAD">
        <w:rPr>
          <w:rFonts w:ascii="Times New Roman" w:eastAsia="標楷體" w:hAnsi="Times New Roman" w:cs="Times New Roman" w:hint="eastAsia"/>
        </w:rPr>
        <w:t>Filter</w:t>
      </w:r>
      <w:r w:rsidR="00D56EC2">
        <w:rPr>
          <w:rFonts w:ascii="Times New Roman" w:eastAsia="標楷體" w:hAnsi="Times New Roman" w:cs="Times New Roman"/>
        </w:rPr>
        <w:t xml:space="preserve"> </w:t>
      </w:r>
    </w:p>
    <w:p w:rsidR="00D56EC2" w:rsidRDefault="00442316" w:rsidP="0044231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56EC2" w:rsidRPr="00614CAD">
        <w:rPr>
          <w:rFonts w:ascii="Times New Roman" w:eastAsia="標楷體" w:hAnsi="Times New Roman" w:cs="Times New Roman" w:hint="eastAsia"/>
        </w:rPr>
        <w:t>過濾</w:t>
      </w:r>
      <w:r w:rsidR="00773BF3">
        <w:rPr>
          <w:rFonts w:ascii="Times New Roman" w:eastAsia="標楷體" w:hAnsi="Times New Roman" w:cs="Times New Roman" w:hint="eastAsia"/>
        </w:rPr>
        <w:t>掉目前時段往後一小時</w:t>
      </w:r>
      <w:r w:rsidR="00830793">
        <w:rPr>
          <w:rFonts w:ascii="Times New Roman" w:eastAsia="標楷體" w:hAnsi="Times New Roman" w:cs="Times New Roman" w:hint="eastAsia"/>
        </w:rPr>
        <w:t>的預約者</w:t>
      </w:r>
      <w:r w:rsidR="00773BF3">
        <w:rPr>
          <w:rFonts w:ascii="Times New Roman" w:eastAsia="標楷體" w:hAnsi="Times New Roman" w:cs="Times New Roman" w:hint="eastAsia"/>
        </w:rPr>
        <w:t>，</w:t>
      </w:r>
      <w:r w:rsidR="00D56EC2" w:rsidRPr="00614CAD">
        <w:rPr>
          <w:rFonts w:ascii="Times New Roman" w:eastAsia="標楷體" w:hAnsi="Times New Roman" w:cs="Times New Roman" w:hint="eastAsia"/>
        </w:rPr>
        <w:t>以及不符合上下班時間的預約者</w:t>
      </w:r>
      <w:r w:rsidR="00830793">
        <w:rPr>
          <w:rFonts w:ascii="Times New Roman" w:eastAsia="標楷體" w:hAnsi="Times New Roman" w:cs="Times New Roman" w:hint="eastAsia"/>
        </w:rPr>
        <w:t>。</w:t>
      </w:r>
    </w:p>
    <w:p w:rsidR="00830793" w:rsidRDefault="00614CAD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9.</w:t>
      </w:r>
      <w:r w:rsidRPr="00D96EB3">
        <w:rPr>
          <w:rFonts w:ascii="Times New Roman" w:eastAsia="標楷體" w:hAnsi="Times New Roman" w:cs="Times New Roman" w:hint="eastAsia"/>
        </w:rPr>
        <w:t xml:space="preserve"> </w:t>
      </w:r>
      <w:r w:rsidRPr="00614CAD">
        <w:rPr>
          <w:rFonts w:ascii="Times New Roman" w:eastAsia="標楷體" w:hAnsi="Times New Roman" w:cs="Times New Roman" w:hint="eastAsia"/>
        </w:rPr>
        <w:t>區域</w:t>
      </w:r>
      <w:r w:rsidR="00E45110" w:rsidRPr="00614CAD">
        <w:rPr>
          <w:rFonts w:ascii="Times New Roman" w:eastAsia="標楷體" w:hAnsi="Times New Roman" w:cs="Times New Roman" w:hint="eastAsia"/>
        </w:rPr>
        <w:t>Filter</w:t>
      </w:r>
    </w:p>
    <w:p w:rsidR="00830793" w:rsidRDefault="00D96EB3" w:rsidP="0083079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830793">
        <w:rPr>
          <w:rFonts w:ascii="Times New Roman" w:eastAsia="標楷體" w:hAnsi="Times New Roman" w:cs="Times New Roman" w:hint="eastAsia"/>
        </w:rPr>
        <w:t xml:space="preserve"> </w:t>
      </w:r>
      <w:r w:rsidR="00773BF3">
        <w:rPr>
          <w:rFonts w:ascii="Times New Roman" w:eastAsia="標楷體" w:hAnsi="Times New Roman" w:cs="Times New Roman" w:hint="eastAsia"/>
        </w:rPr>
        <w:t>依</w:t>
      </w:r>
      <w:r w:rsidR="00773BF3">
        <w:rPr>
          <w:rFonts w:ascii="Times New Roman" w:eastAsia="標楷體" w:hAnsi="Times New Roman" w:cs="Times New Roman" w:hint="eastAsia"/>
        </w:rPr>
        <w:t>區域</w:t>
      </w:r>
      <w:proofErr w:type="gramStart"/>
      <w:r w:rsidR="00773BF3">
        <w:rPr>
          <w:rFonts w:ascii="Times New Roman" w:eastAsia="標楷體" w:hAnsi="Times New Roman" w:cs="Times New Roman" w:hint="eastAsia"/>
        </w:rPr>
        <w:t>權重表</w:t>
      </w:r>
      <w:r w:rsidR="00830793">
        <w:rPr>
          <w:rFonts w:ascii="Times New Roman" w:eastAsia="標楷體" w:hAnsi="Times New Roman" w:cs="Times New Roman" w:hint="eastAsia"/>
        </w:rPr>
        <w:t>過濾</w:t>
      </w:r>
      <w:proofErr w:type="gramEnd"/>
      <w:r w:rsidR="00830793">
        <w:rPr>
          <w:rFonts w:ascii="Times New Roman" w:eastAsia="標楷體" w:hAnsi="Times New Roman" w:cs="Times New Roman" w:hint="eastAsia"/>
        </w:rPr>
        <w:t>掉目前不支援的區域</w:t>
      </w:r>
      <w:r w:rsidR="008E546F">
        <w:rPr>
          <w:rFonts w:ascii="Times New Roman" w:eastAsia="標楷體" w:hAnsi="Times New Roman" w:cs="Times New Roman" w:hint="eastAsia"/>
        </w:rPr>
        <w:t>，區域權</w:t>
      </w:r>
      <w:proofErr w:type="gramStart"/>
      <w:r w:rsidR="008E546F">
        <w:rPr>
          <w:rFonts w:ascii="Times New Roman" w:eastAsia="標楷體" w:hAnsi="Times New Roman" w:cs="Times New Roman" w:hint="eastAsia"/>
        </w:rPr>
        <w:t>重表如</w:t>
      </w:r>
      <w:proofErr w:type="gramEnd"/>
      <w:r w:rsidR="008E546F">
        <w:rPr>
          <w:rFonts w:ascii="Times New Roman" w:eastAsia="標楷體" w:hAnsi="Times New Roman" w:cs="Times New Roman" w:hint="eastAsia"/>
        </w:rPr>
        <w:t>圖二所示。</w:t>
      </w:r>
    </w:p>
    <w:p w:rsidR="00614CAD" w:rsidRDefault="00614CAD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0.</w:t>
      </w:r>
      <w:r w:rsidRPr="00D96EB3">
        <w:rPr>
          <w:rFonts w:ascii="Times New Roman" w:eastAsia="標楷體" w:hAnsi="Times New Roman" w:cs="Times New Roman" w:hint="eastAsia"/>
        </w:rPr>
        <w:t xml:space="preserve"> </w:t>
      </w:r>
      <w:r w:rsidRPr="00614CAD">
        <w:rPr>
          <w:rFonts w:ascii="Times New Roman" w:eastAsia="標楷體" w:hAnsi="Times New Roman" w:cs="Times New Roman" w:hint="eastAsia"/>
        </w:rPr>
        <w:t>判斷該司機是否來的及接送這位預約者</w:t>
      </w:r>
    </w:p>
    <w:p w:rsidR="00335FD8" w:rsidRDefault="00DB699F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773BF3">
        <w:rPr>
          <w:rFonts w:ascii="Times New Roman" w:eastAsia="標楷體" w:hAnsi="Times New Roman" w:cs="Times New Roman" w:hint="eastAsia"/>
        </w:rPr>
        <w:t>將目前</w:t>
      </w:r>
      <w:r>
        <w:rPr>
          <w:rFonts w:ascii="Times New Roman" w:eastAsia="標楷體" w:hAnsi="Times New Roman" w:cs="Times New Roman" w:hint="eastAsia"/>
        </w:rPr>
        <w:t>預約者</w:t>
      </w:r>
      <w:r w:rsidR="00773BF3">
        <w:rPr>
          <w:rFonts w:ascii="Times New Roman" w:eastAsia="標楷體" w:hAnsi="Times New Roman" w:cs="Times New Roman" w:hint="eastAsia"/>
        </w:rPr>
        <w:t>的地址</w:t>
      </w:r>
      <w:r>
        <w:rPr>
          <w:rFonts w:ascii="Times New Roman" w:eastAsia="標楷體" w:hAnsi="Times New Roman" w:cs="Times New Roman" w:hint="eastAsia"/>
        </w:rPr>
        <w:t>去跟上一趟與</w:t>
      </w:r>
      <w:proofErr w:type="gramStart"/>
      <w:r>
        <w:rPr>
          <w:rFonts w:ascii="Times New Roman" w:eastAsia="標楷體" w:hAnsi="Times New Roman" w:cs="Times New Roman" w:hint="eastAsia"/>
        </w:rPr>
        <w:t>下一趟</w:t>
      </w:r>
      <w:r w:rsidR="00773BF3">
        <w:rPr>
          <w:rFonts w:ascii="Times New Roman" w:eastAsia="標楷體" w:hAnsi="Times New Roman" w:cs="Times New Roman" w:hint="eastAsia"/>
        </w:rPr>
        <w:t>作</w:t>
      </w:r>
      <w:r>
        <w:rPr>
          <w:rFonts w:ascii="Times New Roman" w:eastAsia="標楷體" w:hAnsi="Times New Roman" w:cs="Times New Roman" w:hint="eastAsia"/>
        </w:rPr>
        <w:t>比對</w:t>
      </w:r>
      <w:proofErr w:type="gramEnd"/>
      <w:r w:rsidR="00773BF3">
        <w:rPr>
          <w:rFonts w:ascii="Times New Roman" w:eastAsia="標楷體" w:hAnsi="Times New Roman" w:cs="Times New Roman" w:hint="eastAsia"/>
        </w:rPr>
        <w:t>，判斷</w:t>
      </w:r>
      <w:r>
        <w:rPr>
          <w:rFonts w:ascii="Times New Roman" w:eastAsia="標楷體" w:hAnsi="Times New Roman" w:cs="Times New Roman" w:hint="eastAsia"/>
        </w:rPr>
        <w:t>是否來的及接送，如果來不及就過濾掉。</w:t>
      </w:r>
    </w:p>
    <w:p w:rsidR="00D96EB3" w:rsidRDefault="00D96EB3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1.</w:t>
      </w:r>
      <w:r w:rsidRPr="00D96EB3">
        <w:rPr>
          <w:rFonts w:ascii="Times New Roman" w:eastAsia="標楷體" w:hAnsi="Times New Roman" w:cs="Times New Roman" w:hint="eastAsia"/>
        </w:rPr>
        <w:t>檢查</w:t>
      </w:r>
      <w:r w:rsidR="0046242B">
        <w:rPr>
          <w:rFonts w:ascii="Times New Roman" w:eastAsia="標楷體" w:hAnsi="Times New Roman" w:cs="Times New Roman" w:hint="eastAsia"/>
        </w:rPr>
        <w:t>司機</w:t>
      </w:r>
      <w:r w:rsidRPr="00D96EB3">
        <w:rPr>
          <w:rFonts w:ascii="Times New Roman" w:eastAsia="標楷體" w:hAnsi="Times New Roman" w:cs="Times New Roman" w:hint="eastAsia"/>
        </w:rPr>
        <w:t>是否有足夠</w:t>
      </w:r>
      <w:r>
        <w:rPr>
          <w:rFonts w:ascii="Times New Roman" w:eastAsia="標楷體" w:hAnsi="Times New Roman" w:cs="Times New Roman" w:hint="eastAsia"/>
        </w:rPr>
        <w:t>一小時的</w:t>
      </w:r>
      <w:r w:rsidRPr="00D96EB3">
        <w:rPr>
          <w:rFonts w:ascii="Times New Roman" w:eastAsia="標楷體" w:hAnsi="Times New Roman" w:cs="Times New Roman" w:hint="eastAsia"/>
        </w:rPr>
        <w:t>休息時間</w:t>
      </w:r>
    </w:p>
    <w:p w:rsidR="00D96EB3" w:rsidRDefault="00D96EB3" w:rsidP="00441E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2.</w:t>
      </w:r>
      <w:r w:rsidR="00424AB3">
        <w:rPr>
          <w:rFonts w:ascii="Times New Roman" w:eastAsia="標楷體" w:hAnsi="Times New Roman" w:cs="Times New Roman" w:hint="eastAsia"/>
        </w:rPr>
        <w:t>最佳化</w:t>
      </w:r>
      <w:r w:rsidR="00424AB3" w:rsidRPr="00614CAD">
        <w:rPr>
          <w:rFonts w:ascii="Times New Roman" w:eastAsia="標楷體" w:hAnsi="Times New Roman" w:cs="Times New Roman" w:hint="eastAsia"/>
        </w:rPr>
        <w:t>Filter</w:t>
      </w:r>
    </w:p>
    <w:p w:rsidR="004D57D0" w:rsidRDefault="00424AB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將前面所過濾剩下的預約者</w:t>
      </w:r>
      <w:r w:rsidR="0046242B">
        <w:rPr>
          <w:rFonts w:ascii="Times New Roman" w:eastAsia="標楷體" w:hAnsi="Times New Roman" w:cs="Times New Roman" w:hint="eastAsia"/>
        </w:rPr>
        <w:t>當中，</w:t>
      </w:r>
      <w:r w:rsidR="007124CF">
        <w:rPr>
          <w:rFonts w:ascii="Times New Roman" w:eastAsia="標楷體" w:hAnsi="Times New Roman" w:cs="Times New Roman" w:hint="eastAsia"/>
        </w:rPr>
        <w:t>挑選</w:t>
      </w:r>
      <w:r w:rsidR="0046242B">
        <w:rPr>
          <w:rFonts w:ascii="Times New Roman" w:eastAsia="標楷體" w:hAnsi="Times New Roman" w:cs="Times New Roman" w:hint="eastAsia"/>
        </w:rPr>
        <w:t>出接送時間最短的預約者以</w:t>
      </w:r>
      <w:bookmarkStart w:id="0" w:name="_GoBack"/>
      <w:bookmarkEnd w:id="0"/>
      <w:r w:rsidR="007124CF">
        <w:rPr>
          <w:rFonts w:ascii="Times New Roman" w:eastAsia="標楷體" w:hAnsi="Times New Roman" w:cs="Times New Roman" w:hint="eastAsia"/>
        </w:rPr>
        <w:t>進行排入。</w:t>
      </w:r>
    </w:p>
    <w:p w:rsidR="00D96EB3" w:rsidRPr="007124CF" w:rsidRDefault="007124CF" w:rsidP="004D57D0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EF51EB">
        <w:rPr>
          <w:rFonts w:ascii="Times New Roman" w:eastAsia="標楷體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B35977" wp14:editId="757BF1B6">
                <wp:simplePos x="0" y="0"/>
                <wp:positionH relativeFrom="column">
                  <wp:posOffset>504190</wp:posOffset>
                </wp:positionH>
                <wp:positionV relativeFrom="paragraph">
                  <wp:posOffset>419735</wp:posOffset>
                </wp:positionV>
                <wp:extent cx="3882390" cy="4686935"/>
                <wp:effectExtent l="0" t="0" r="22860" b="75565"/>
                <wp:wrapTight wrapText="bothSides">
                  <wp:wrapPolygon edited="0">
                    <wp:start x="4875" y="0"/>
                    <wp:lineTo x="4663" y="263"/>
                    <wp:lineTo x="4557" y="2458"/>
                    <wp:lineTo x="5299" y="2809"/>
                    <wp:lineTo x="7207" y="2809"/>
                    <wp:lineTo x="7207" y="4302"/>
                    <wp:lineTo x="10811" y="5619"/>
                    <wp:lineTo x="8903" y="5619"/>
                    <wp:lineTo x="8691" y="5707"/>
                    <wp:lineTo x="8691" y="8516"/>
                    <wp:lineTo x="11023" y="9833"/>
                    <wp:lineTo x="10917" y="11238"/>
                    <wp:lineTo x="8903" y="11325"/>
                    <wp:lineTo x="8691" y="11413"/>
                    <wp:lineTo x="8691" y="13432"/>
                    <wp:lineTo x="9751" y="14047"/>
                    <wp:lineTo x="11129" y="14047"/>
                    <wp:lineTo x="10811" y="14925"/>
                    <wp:lineTo x="10811" y="15364"/>
                    <wp:lineTo x="10069" y="16417"/>
                    <wp:lineTo x="10069" y="17207"/>
                    <wp:lineTo x="11764" y="18261"/>
                    <wp:lineTo x="0" y="19402"/>
                    <wp:lineTo x="0" y="21685"/>
                    <wp:lineTo x="742" y="21860"/>
                    <wp:lineTo x="19925" y="21860"/>
                    <wp:lineTo x="21621" y="21685"/>
                    <wp:lineTo x="21621" y="19402"/>
                    <wp:lineTo x="14520" y="18261"/>
                    <wp:lineTo x="14202" y="17822"/>
                    <wp:lineTo x="13248" y="16856"/>
                    <wp:lineTo x="13354" y="16417"/>
                    <wp:lineTo x="12718" y="15715"/>
                    <wp:lineTo x="12188" y="15452"/>
                    <wp:lineTo x="12188" y="14486"/>
                    <wp:lineTo x="11976" y="14047"/>
                    <wp:lineTo x="13248" y="14047"/>
                    <wp:lineTo x="14520" y="13345"/>
                    <wp:lineTo x="14626" y="11589"/>
                    <wp:lineTo x="14202" y="11325"/>
                    <wp:lineTo x="12188" y="11238"/>
                    <wp:lineTo x="12082" y="9833"/>
                    <wp:lineTo x="14414" y="8516"/>
                    <wp:lineTo x="14626" y="5882"/>
                    <wp:lineTo x="14202" y="5619"/>
                    <wp:lineTo x="12188" y="5619"/>
                    <wp:lineTo x="15686" y="4302"/>
                    <wp:lineTo x="15686" y="2809"/>
                    <wp:lineTo x="17594" y="2809"/>
                    <wp:lineTo x="18442" y="2370"/>
                    <wp:lineTo x="18230" y="176"/>
                    <wp:lineTo x="18124" y="0"/>
                    <wp:lineTo x="4875" y="0"/>
                  </wp:wrapPolygon>
                </wp:wrapTight>
                <wp:docPr id="40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2390" cy="4686935"/>
                          <a:chOff x="-253445" y="0"/>
                          <a:chExt cx="4615815" cy="5013657"/>
                        </a:xfrm>
                      </wpg:grpSpPr>
                      <wps:wsp>
                        <wps:cNvPr id="2" name="圓角矩形 2"/>
                        <wps:cNvSpPr/>
                        <wps:spPr>
                          <a:xfrm>
                            <a:off x="762635" y="0"/>
                            <a:ext cx="1211580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1EB" w:rsidRDefault="00EF51EB" w:rsidP="00EF51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預約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圓角矩形 3"/>
                        <wps:cNvSpPr/>
                        <wps:spPr>
                          <a:xfrm>
                            <a:off x="2406650" y="0"/>
                            <a:ext cx="1211580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1EB" w:rsidRDefault="00EF51EB" w:rsidP="00EF51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車輛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644650" y="1320252"/>
                            <a:ext cx="1132840" cy="659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6EC2" w:rsidRDefault="00D56EC2" w:rsidP="00D56EC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614CAD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Filter</w:t>
                              </w:r>
                            </w:p>
                            <w:p w:rsidR="00EF51EB" w:rsidRDefault="00D56EC2" w:rsidP="00D56EC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到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658936" y="2650028"/>
                            <a:ext cx="1132840" cy="459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1EB" w:rsidRDefault="00EF51EB" w:rsidP="00EF51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FFFFFF" w:themeColor="light1"/>
                                  <w:kern w:val="2"/>
                                </w:rPr>
                                <w:t>MinFil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單箭頭接點 9"/>
                        <wps:cNvCnPr>
                          <a:stCxn id="4" idx="2"/>
                          <a:endCxn id="5" idx="0"/>
                        </wps:cNvCnPr>
                        <wps:spPr>
                          <a:xfrm>
                            <a:off x="2211071" y="1980115"/>
                            <a:ext cx="14286" cy="6699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單箭頭接點 12"/>
                        <wps:cNvCnPr>
                          <a:stCxn id="5" idx="2"/>
                          <a:endCxn id="14" idx="0"/>
                        </wps:cNvCnPr>
                        <wps:spPr>
                          <a:xfrm>
                            <a:off x="2225357" y="3109768"/>
                            <a:ext cx="5765" cy="4994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群組 13"/>
                        <wpg:cNvGrpSpPr/>
                        <wpg:grpSpPr>
                          <a:xfrm>
                            <a:off x="-253445" y="4516090"/>
                            <a:ext cx="4615815" cy="497567"/>
                            <a:chOff x="-253471" y="4515466"/>
                            <a:chExt cx="4616283" cy="497777"/>
                          </a:xfrm>
                        </wpg:grpSpPr>
                        <wps:wsp>
                          <wps:cNvPr id="19" name="矩形 19"/>
                          <wps:cNvSpPr/>
                          <wps:spPr>
                            <a:xfrm>
                              <a:off x="-253471" y="4515466"/>
                              <a:ext cx="4616283" cy="4878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F51EB" w:rsidRDefault="00EF51EB" w:rsidP="00EF51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接點 20"/>
                          <wps:cNvCnPr/>
                          <wps:spPr>
                            <a:xfrm flipH="1">
                              <a:off x="302930" y="4525562"/>
                              <a:ext cx="5610" cy="487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接點 21"/>
                          <wps:cNvCnPr/>
                          <wps:spPr>
                            <a:xfrm flipH="1">
                              <a:off x="656348" y="4525562"/>
                              <a:ext cx="5610" cy="487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接點 22"/>
                          <wps:cNvCnPr/>
                          <wps:spPr>
                            <a:xfrm flipH="1">
                              <a:off x="1015376" y="4525562"/>
                              <a:ext cx="5080" cy="487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接點 23"/>
                          <wps:cNvCnPr/>
                          <wps:spPr>
                            <a:xfrm flipH="1">
                              <a:off x="1385625" y="4525562"/>
                              <a:ext cx="5610" cy="487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接點 24"/>
                          <wps:cNvCnPr/>
                          <wps:spPr>
                            <a:xfrm flipH="1">
                              <a:off x="1783922" y="4525562"/>
                              <a:ext cx="5610" cy="487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接點 25"/>
                          <wps:cNvCnPr/>
                          <wps:spPr>
                            <a:xfrm flipH="1">
                              <a:off x="2148560" y="4525562"/>
                              <a:ext cx="5080" cy="487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接點 26"/>
                          <wps:cNvCnPr/>
                          <wps:spPr>
                            <a:xfrm flipH="1">
                              <a:off x="2490758" y="4525562"/>
                              <a:ext cx="5610" cy="487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接點 27"/>
                          <wps:cNvCnPr/>
                          <wps:spPr>
                            <a:xfrm flipH="1">
                              <a:off x="2838567" y="4525562"/>
                              <a:ext cx="5610" cy="487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接點 28"/>
                          <wps:cNvCnPr/>
                          <wps:spPr>
                            <a:xfrm flipH="1">
                              <a:off x="3197595" y="4525562"/>
                              <a:ext cx="5610" cy="487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接點 29"/>
                          <wps:cNvCnPr/>
                          <wps:spPr>
                            <a:xfrm flipH="1">
                              <a:off x="3584673" y="4525562"/>
                              <a:ext cx="5610" cy="487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接點 30"/>
                          <wps:cNvCnPr/>
                          <wps:spPr>
                            <a:xfrm flipH="1">
                              <a:off x="3966139" y="4525562"/>
                              <a:ext cx="5610" cy="4876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接點 31"/>
                          <wps:cNvCnPr/>
                          <wps:spPr>
                            <a:xfrm flipH="1">
                              <a:off x="-36111" y="4525562"/>
                              <a:ext cx="5610" cy="4876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橢圓 14"/>
                        <wps:cNvSpPr/>
                        <wps:spPr>
                          <a:xfrm>
                            <a:off x="1938387" y="3609179"/>
                            <a:ext cx="585468" cy="5016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1EB" w:rsidRDefault="00A53640" w:rsidP="00EF51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38"/>
                        <wps:cNvSpPr txBox="1"/>
                        <wps:spPr>
                          <a:xfrm>
                            <a:off x="2308211" y="4113949"/>
                            <a:ext cx="588103" cy="352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1EB" w:rsidRDefault="00EF51EB" w:rsidP="00EF51E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="標楷體" w:hAnsi="標楷體" w:cs="Times New Roman" w:hint="eastAsia"/>
                                  <w:color w:val="000000" w:themeColor="dark1"/>
                                  <w:kern w:val="2"/>
                                </w:rPr>
                                <w:t>排入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肘形接點 17"/>
                        <wps:cNvCnPr>
                          <a:stCxn id="2" idx="2"/>
                          <a:endCxn id="4" idx="0"/>
                        </wps:cNvCnPr>
                        <wps:spPr>
                          <a:xfrm rot="16200000" flipH="1">
                            <a:off x="1429660" y="538841"/>
                            <a:ext cx="720177" cy="84264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接點 18"/>
                        <wps:cNvCnPr>
                          <a:stCxn id="3" idx="2"/>
                          <a:endCxn id="4" idx="0"/>
                        </wps:cNvCnPr>
                        <wps:spPr>
                          <a:xfrm rot="5400000">
                            <a:off x="2251668" y="559479"/>
                            <a:ext cx="720177" cy="80137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9" o:spid="_x0000_s1026" style="position:absolute;left:0;text-align:left;margin-left:39.7pt;margin-top:33.05pt;width:305.7pt;height:369.05pt;z-index:-251657216;mso-width-relative:margin;mso-height-relative:margin" coordorigin="-2534" coordsize="46158,5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">
                <v:roundrect id="圓角矩形 2" o:spid="_x0000_s1027" style="position:absolute;left:7626;width:12116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<v:textbox>
                    <w:txbxContent>
                      <w:p w:rsidR="00EF51EB" w:rsidRDefault="00EF51EB" w:rsidP="00EF51E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cs="Times New Roman" w:hint="eastAsia"/>
                            <w:color w:val="FFFFFF" w:themeColor="light1"/>
                            <w:kern w:val="2"/>
                          </w:rPr>
                          <w:t>預約表</w:t>
                        </w:r>
                      </w:p>
                    </w:txbxContent>
                  </v:textbox>
                </v:roundrect>
                <v:roundrect id="圓角矩形 3" o:spid="_x0000_s1028" style="position:absolute;left:24066;width:12116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<v:textbox>
                    <w:txbxContent>
                      <w:p w:rsidR="00EF51EB" w:rsidRDefault="00EF51EB" w:rsidP="00EF51E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cs="Times New Roman" w:hint="eastAsia"/>
                            <w:color w:val="FFFFFF" w:themeColor="light1"/>
                            <w:kern w:val="2"/>
                          </w:rPr>
                          <w:t>車輛表</w:t>
                        </w:r>
                      </w:p>
                    </w:txbxContent>
                  </v:textbox>
                </v:roundrect>
                <v:rect id="矩形 4" o:spid="_x0000_s1029" style="position:absolute;left:16446;top:13202;width:11328;height:6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D56EC2" w:rsidRDefault="00D56EC2" w:rsidP="00D56EC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eastAsia="標楷體" w:hAnsi="Times New Roman" w:cs="Times New Roman" w:hint="eastAsia"/>
                          </w:rPr>
                        </w:pPr>
                        <w:r w:rsidRPr="00614CAD">
                          <w:rPr>
                            <w:rFonts w:ascii="Times New Roman" w:eastAsia="標楷體" w:hAnsi="Times New Roman" w:cs="Times New Roman" w:hint="eastAsia"/>
                          </w:rPr>
                          <w:t>Filter</w:t>
                        </w:r>
                      </w:p>
                      <w:p w:rsidR="00EF51EB" w:rsidRDefault="00D56EC2" w:rsidP="00D56EC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1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到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11</w:t>
                        </w:r>
                      </w:p>
                    </w:txbxContent>
                  </v:textbox>
                </v:rect>
                <v:rect id="矩形 5" o:spid="_x0000_s1030" style="position:absolute;left:16589;top:26500;width:11328;height:4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EF51EB" w:rsidRDefault="00EF51EB" w:rsidP="00EF51E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FFFFFF" w:themeColor="light1"/>
                            <w:kern w:val="2"/>
                          </w:rPr>
                          <w:t>MinFilter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9" o:spid="_x0000_s1031" type="#_x0000_t32" style="position:absolute;left:22110;top:19801;width:143;height:6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Dg8IAAADaAAAADwAAAGRycy9kb3ducmV2LnhtbESPX2vCQBDE3wv9DscWfKuXliI19RQp&#10;CgV98R99XXJrEszthbttEr+9Jwh9HGbmN8xsMbhGdRRi7dnA2zgDRVx4W3Np4HhYv36CioJssfFM&#10;Bq4UYTF/fpphbn3PO+r2UqoE4ZijgUqkzbWORUUO49i3xMk7++BQkgyltgH7BHeNfs+yiXZYc1qo&#10;sKXviorL/s8ZkE32ezqs+qZYbUOnp+eTTD7WxoxehuUXKKFB/sOP9o81MIX7lXQD9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JDg8IAAADaAAAADwAAAAAAAAAAAAAA&#10;AAChAgAAZHJzL2Rvd25yZXYueG1sUEsFBgAAAAAEAAQA+QAAAJADAAAAAA==&#10;" strokecolor="#c0504d [3205]" strokeweight="3pt">
                  <v:stroke endarrow="open"/>
                  <v:shadow on="t" color="black" opacity="22937f" origin=",.5" offset="0,.63889mm"/>
                </v:shape>
                <v:shape id="直線單箭頭接點 12" o:spid="_x0000_s1032" type="#_x0000_t32" style="position:absolute;left:22253;top:31097;width:58;height:4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szbcEAAADbAAAADwAAAGRycy9kb3ducmV2LnhtbERPTWvCQBC9F/wPywi91Y1SxKauIqJQ&#10;aC81Sq9DdkxCs7Nhd0zSf98tFLzN433Oeju6VvUUYuPZwHyWgSIuvW24MnAujk8rUFGQLbaeycAP&#10;RdhuJg9rzK0f+JP6k1QqhXDM0UAt0uVax7Imh3HmO+LEXX1wKAmGStuAQwp3rV5k2VI7bDg11NjR&#10;vqby+3RzBuQ9+7oUh6EtDx+h1y/Xiyyfj8Y8TsfdKyihUe7if/ebTfMX8PdLOk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qzNtwQAAANsAAAAPAAAAAAAAAAAAAAAA&#10;AKECAABkcnMvZG93bnJldi54bWxQSwUGAAAAAAQABAD5AAAAjwMAAAAA&#10;" strokecolor="#c0504d [3205]" strokeweight="3pt">
                  <v:stroke endarrow="open"/>
                  <v:shadow on="t" color="black" opacity="22937f" origin=",.5" offset="0,.63889mm"/>
                </v:shape>
                <v:group id="群組 13" o:spid="_x0000_s1033" style="position:absolute;left:-2534;top:45160;width:46157;height:4976" coordorigin="-2534,45154" coordsize="46162,4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矩形 19" o:spid="_x0000_s1034" style="position:absolute;left:-2534;top:45154;width:46162;height:4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EF51EB" w:rsidRDefault="00EF51EB" w:rsidP="00EF51EB"/>
                      </w:txbxContent>
                    </v:textbox>
                  </v:rect>
                  <v:line id="直線接點 20" o:spid="_x0000_s1035" style="position:absolute;flip:x;visibility:visible;mso-wrap-style:square" from="3029,45255" to="3085,5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DgMAAAADbAAAADwAAAGRycy9kb3ducmV2LnhtbERPTYvCMBC9L/gfwgje1tQKu1KNogVB&#10;EBZavXgbmrGpNpPSRK3/fnNY2OPjfa82g23Fk3rfOFYwmyYgiCunG64VnE/7zwUIH5A1to5JwZs8&#10;bNajjxVm2r24oGcZahFD2GeowITQZVL6ypBFP3UdceSurrcYIuxrqXt8xXDbyjRJvqTFhmODwY5y&#10;Q9W9fFgF5U9x3M7m6e1++C7krjb5JdnlSk3Gw3YJItAQ/sV/7oNWkMb18Uv8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JA4DAAAAA2wAAAA8AAAAAAAAAAAAAAAAA&#10;oQIAAGRycy9kb3ducmV2LnhtbFBLBQYAAAAABAAEAPkAAACOAwAAAAA=&#10;" strokecolor="#c0504d [3205]" strokeweight="3pt">
                    <v:shadow on="t" color="black" opacity="22937f" origin=",.5" offset="0,.63889mm"/>
                  </v:line>
                  <v:line id="直線接點 21" o:spid="_x0000_s1036" style="position:absolute;flip:x;visibility:visible;mso-wrap-style:square" from="6563,45255" to="6619,5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mG8QAAADbAAAADwAAAGRycy9kb3ducmV2LnhtbESPQWvCQBSE74L/YXlCb7pJCrZEV9FA&#10;QRCEpL309sg+s9Hs25BdNf33bqHQ4zAz3zDr7Wg7cafBt44VpIsEBHHtdMuNgq/Pj/k7CB+QNXaO&#10;ScEPedhuppM15to9uKR7FRoRIexzVGBC6HMpfW3Iol+4njh6ZzdYDFEOjdQDPiLcdjJLkqW02HJc&#10;MNhTYai+VjeroDqVx136ml2uh7dS7htTfCf7QqmX2bhbgQg0hv/wX/ugFWQp/H6JP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xaYbxAAAANsAAAAPAAAAAAAAAAAA&#10;AAAAAKECAABkcnMvZG93bnJldi54bWxQSwUGAAAAAAQABAD5AAAAkgMAAAAA&#10;" strokecolor="#c0504d [3205]" strokeweight="3pt">
                    <v:shadow on="t" color="black" opacity="22937f" origin=",.5" offset="0,.63889mm"/>
                  </v:line>
                  <v:line id="直線接點 22" o:spid="_x0000_s1037" style="position:absolute;flip:x;visibility:visible;mso-wrap-style:square" from="10153,45255" to="10204,5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c4bMMAAADbAAAADwAAAGRycy9kb3ducmV2LnhtbESPQWvCQBSE7wX/w/IEb3VjhFaiq2hA&#10;EIRC0l68PbLPbDT7NmRXjf/eLRR6HGbmG2a1GWwr7tT7xrGC2TQBQVw53XCt4Od7/74A4QOyxtYx&#10;KXiSh8169LbCTLsHF3QvQy0ihH2GCkwIXSalrwxZ9FPXEUfv7HqLIcq+lrrHR4TbVqZJ8iEtNhwX&#10;DHaUG6qu5c0qKL+K43Y2Ty/Xw2chd7XJT8kuV2oyHrZLEIGG8B/+ax+0gjSF3y/xB8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XOGzDAAAA2wAAAA8AAAAAAAAAAAAA&#10;AAAAoQIAAGRycy9kb3ducmV2LnhtbFBLBQYAAAAABAAEAPkAAACRAwAAAAA=&#10;" strokecolor="#c0504d [3205]" strokeweight="3pt">
                    <v:shadow on="t" color="black" opacity="22937f" origin=",.5" offset="0,.63889mm"/>
                  </v:line>
                  <v:line id="直線接點 23" o:spid="_x0000_s1038" style="position:absolute;flip:x;visibility:visible;mso-wrap-style:square" from="13856,45255" to="13912,5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ud98QAAADbAAAADwAAAGRycy9kb3ducmV2LnhtbESPQWvCQBSE7wX/w/IEb3VjhFaiq2hA&#10;EAqFRC/eHtnXbGr2bciuGv99VxB6HGbmG2a1GWwrbtT7xrGC2TQBQVw53XCt4HTcvy9A+ICssXVM&#10;Ch7kYbMeva0w0+7OBd3KUIsIYZ+hAhNCl0npK0MW/dR1xNH7cb3FEGVfS93jPcJtK9Mk+ZAWG44L&#10;BjvKDVWX8moVlN/F13Y2T38vh89C7mqTn5NdrtRkPGyXIAIN4T/8ah+0gnQOzy/x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533xAAAANsAAAAPAAAAAAAAAAAA&#10;AAAAAKECAABkcnMvZG93bnJldi54bWxQSwUGAAAAAAQABAD5AAAAkgMAAAAA&#10;" strokecolor="#c0504d [3205]" strokeweight="3pt">
                    <v:shadow on="t" color="black" opacity="22937f" origin=",.5" offset="0,.63889mm"/>
                  </v:line>
                  <v:line id="直線接點 24" o:spid="_x0000_s1039" style="position:absolute;flip:x;visibility:visible;mso-wrap-style:square" from="17839,45255" to="17895,5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IFg8QAAADbAAAADwAAAGRycy9kb3ducmV2LnhtbESPQWvCQBSE70L/w/IKvenGWLSkrqIB&#10;QRCERC+9PbKv2dTs25Ddavrv3YLgcZiZb5jlerCtuFLvG8cKppMEBHHldMO1gvNpN/4A4QOyxtYx&#10;KfgjD+vVy2iJmXY3LuhahlpECPsMFZgQukxKXxmy6CeuI47et+sthij7WuoebxFuW5kmyVxabDgu&#10;GOwoN1Rdyl+roDwWh810lv5c9otCbmuTfyXbXKm312HzCSLQEJ7hR3uvFaTv8P8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gWDxAAAANsAAAAPAAAAAAAAAAAA&#10;AAAAAKECAABkcnMvZG93bnJldi54bWxQSwUGAAAAAAQABAD5AAAAkgMAAAAA&#10;" strokecolor="#c0504d [3205]" strokeweight="3pt">
                    <v:shadow on="t" color="black" opacity="22937f" origin=",.5" offset="0,.63889mm"/>
                  </v:line>
                  <v:line id="直線接點 25" o:spid="_x0000_s1040" style="position:absolute;flip:x;visibility:visible;mso-wrap-style:square" from="21485,45255" to="21536,5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6gGMQAAADbAAAADwAAAGRycy9kb3ducmV2LnhtbESPQWvCQBSE70L/w/IKvenGSLWkrqIB&#10;QRCERC+9PbKv2dTs25Ddavrv3YLgcZiZb5jlerCtuFLvG8cKppMEBHHldMO1gvNpN/4A4QOyxtYx&#10;KfgjD+vVy2iJmXY3LuhahlpECPsMFZgQukxKXxmy6CeuI47et+sthij7WuoebxFuW5kmyVxabDgu&#10;GOwoN1Rdyl+roDwWh810lv5c9otCbmuTfyXbXKm312HzCSLQEJ7hR3uvFaTv8P8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/qAYxAAAANsAAAAPAAAAAAAAAAAA&#10;AAAAAKECAABkcnMvZG93bnJldi54bWxQSwUGAAAAAAQABAD5AAAAkgMAAAAA&#10;" strokecolor="#c0504d [3205]" strokeweight="3pt">
                    <v:shadow on="t" color="black" opacity="22937f" origin=",.5" offset="0,.63889mm"/>
                  </v:line>
                  <v:line id="直線接點 26" o:spid="_x0000_s1041" style="position:absolute;flip:x;visibility:visible;mso-wrap-style:square" from="24907,45255" to="24963,5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+b8QAAADbAAAADwAAAGRycy9kb3ducmV2LnhtbESPQWvCQBSE74X+h+UVvNVNIlhJXSUG&#10;BKFQSPTS2yP7zEazb0N21fTfdwuFHoeZ+YZZbyfbizuNvnOsIJ0nIIgbpztuFZyO+9cVCB+QNfaO&#10;ScE3edhunp/WmGv34IrudWhFhLDPUYEJYcil9I0hi37uBuLond1oMUQ5tlKP+Ihw28ssSZbSYsdx&#10;weBApaHmWt+sgvqz+ijSRXa5Ht4quWtN+ZXsSqVmL1PxDiLQFP7Df+2DVpAt4f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D5vxAAAANsAAAAPAAAAAAAAAAAA&#10;AAAAAKECAABkcnMvZG93bnJldi54bWxQSwUGAAAAAAQABAD5AAAAkgMAAAAA&#10;" strokecolor="#c0504d [3205]" strokeweight="3pt">
                    <v:shadow on="t" color="black" opacity="22937f" origin=",.5" offset="0,.63889mm"/>
                  </v:line>
                  <v:line id="直線接點 27" o:spid="_x0000_s1042" style="position:absolute;flip:x;visibility:visible;mso-wrap-style:square" from="28385,45255" to="28441,5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b9MQAAADbAAAADwAAAGRycy9kb3ducmV2LnhtbESPQWvCQBSE74X+h+UVvNVNIlRJXSUG&#10;BKFQSPTS2yP7zEazb0N21fTfdwuFHoeZ+YZZbyfbizuNvnOsIJ0nIIgbpztuFZyO+9cVCB+QNfaO&#10;ScE3edhunp/WmGv34IrudWhFhLDPUYEJYcil9I0hi37uBuLond1oMUQ5tlKP+Ihw28ssSd6kxY7j&#10;gsGBSkPNtb5ZBfVn9VGki+xyPSwruWtN+ZXsSqVmL1PxDiLQFP7Df+2DVpAt4f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Jv0xAAAANsAAAAPAAAAAAAAAAAA&#10;AAAAAKECAABkcnMvZG93bnJldi54bWxQSwUGAAAAAAQABAD5AAAAkgMAAAAA&#10;" strokecolor="#c0504d [3205]" strokeweight="3pt">
                    <v:shadow on="t" color="black" opacity="22937f" origin=",.5" offset="0,.63889mm"/>
                  </v:line>
                  <v:line id="直線接點 28" o:spid="_x0000_s1043" style="position:absolute;flip:x;visibility:visible;mso-wrap-style:square" from="31975,45255" to="32032,5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8PhsAAAADbAAAADwAAAGRycy9kb3ducmV2LnhtbERPTYvCMBC9L/gfwgje1tQKu1KNogVB&#10;EBZavXgbmrGpNpPSRK3/fnNY2OPjfa82g23Fk3rfOFYwmyYgiCunG64VnE/7zwUIH5A1to5JwZs8&#10;bNajjxVm2r24oGcZahFD2GeowITQZVL6ypBFP3UdceSurrcYIuxrqXt8xXDbyjRJvqTFhmODwY5y&#10;Q9W9fFgF5U9x3M7m6e1++C7krjb5JdnlSk3Gw3YJItAQ/sV/7oNWkMax8Uv8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/D4bAAAAA2wAAAA8AAAAAAAAAAAAAAAAA&#10;oQIAAGRycy9kb3ducmV2LnhtbFBLBQYAAAAABAAEAPkAAACOAwAAAAA=&#10;" strokecolor="#c0504d [3205]" strokeweight="3pt">
                    <v:shadow on="t" color="black" opacity="22937f" origin=",.5" offset="0,.63889mm"/>
                  </v:line>
                  <v:line id="直線接點 29" o:spid="_x0000_s1044" style="position:absolute;flip:x;visibility:visible;mso-wrap-style:square" from="35846,45255" to="35902,5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OqHcQAAADbAAAADwAAAGRycy9kb3ducmV2LnhtbESPQWvCQBSE70L/w/IKvenGCNWmrqIB&#10;QRCERC+9PbKv2dTs25Ddavrv3YLgcZiZb5jlerCtuFLvG8cKppMEBHHldMO1gvNpN16A8AFZY+uY&#10;FPyRh/XqZbTETLsbF3QtQy0ihH2GCkwIXSalrwxZ9BPXEUfv2/UWQ5R9LXWPtwi3rUyT5F1abDgu&#10;GOwoN1Rdyl+roDwWh810lv5c9vNCbmuTfyXbXKm312HzCSLQEJ7hR3uvFaQf8P8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6odxAAAANsAAAAPAAAAAAAAAAAA&#10;AAAAAKECAABkcnMvZG93bnJldi54bWxQSwUGAAAAAAQABAD5AAAAkgMAAAAA&#10;" strokecolor="#c0504d [3205]" strokeweight="3pt">
                    <v:shadow on="t" color="black" opacity="22937f" origin=",.5" offset="0,.63889mm"/>
                  </v:line>
                  <v:line id="直線接點 30" o:spid="_x0000_s1045" style="position:absolute;flip:x;visibility:visible;mso-wrap-style:square" from="39661,45255" to="39717,5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VXcIAAADbAAAADwAAAGRycy9kb3ducmV2LnhtbERPz2vCMBS+D/Y/hCd4m2kV3KhGqQWh&#10;MBi022W3R/Nsqs1LaTLb/ffLQdjx4/u9P862F3cafedYQbpKQBA3TnfcKvj6PL+8gfABWWPvmBT8&#10;kofj4flpj5l2E1d0r0MrYgj7DBWYEIZMSt8YsuhXbiCO3MWNFkOEYyv1iFMMt71cJ8lWWuw4Nhgc&#10;qDDU3Oofq6D+qN7zdLO+3srXSp5aU3wnp0Kp5WLOdyACzeFf/HCXWsEmro9f4g+Qh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CVXcIAAADbAAAADwAAAAAAAAAAAAAA&#10;AAChAgAAZHJzL2Rvd25yZXYueG1sUEsFBgAAAAAEAAQA+QAAAJADAAAAAA==&#10;" strokecolor="#c0504d [3205]" strokeweight="3pt">
                    <v:shadow on="t" color="black" opacity="22937f" origin=",.5" offset="0,.63889mm"/>
                  </v:line>
                  <v:line id="直線接點 31" o:spid="_x0000_s1046" style="position:absolute;flip:x;visibility:visible;mso-wrap-style:square" from="-361,45255" to="-305,5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wwxsQAAADbAAAADwAAAGRycy9kb3ducmV2LnhtbESPQWvCQBSE7wX/w/IEb3UThVaiq2hA&#10;EAqFRC/eHtnXbGr2bciuGv99VxB6HGbmG2a1GWwrbtT7xrGCdJqAIK6cbrhWcDru3xcgfEDW2Dom&#10;BQ/ysFmP3laYaXfngm5lqEWEsM9QgQmhy6T0lSGLfuo64uj9uN5iiLKvpe7xHuG2lbMk+ZAWG44L&#10;BjvKDVWX8moVlN/F1zadz34vh89C7mqTn5NdrtRkPGyXIAIN4T/8ah+0gnkKzy/x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DDGxAAAANsAAAAPAAAAAAAAAAAA&#10;AAAAAKECAABkcnMvZG93bnJldi54bWxQSwUGAAAAAAQABAD5AAAAkgMAAAAA&#10;" strokecolor="#c0504d [3205]" strokeweight="3pt">
                    <v:shadow on="t" color="black" opacity="22937f" origin=",.5" offset="0,.63889mm"/>
                  </v:line>
                </v:group>
                <v:oval id="橢圓 14" o:spid="_x0000_s1047" style="position:absolute;left:19383;top:36091;width:5855;height:5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FMMA&#10;AADbAAAADwAAAGRycy9kb3ducmV2LnhtbERPTWvCQBC9C/6HZQQvohul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mFMMAAADbAAAADwAAAAAAAAAAAAAAAACYAgAAZHJzL2Rv&#10;d25yZXYueG1sUEsFBgAAAAAEAAQA9QAAAIgDAAAAAA==&#10;" fillcolor="#4f81bd [3204]" strokecolor="#243f60 [1604]" strokeweight="2pt">
                  <v:textbox>
                    <w:txbxContent>
                      <w:p w:rsidR="00EF51EB" w:rsidRDefault="00A53640" w:rsidP="00EF51E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cs="Times New Roman" w:hint="eastAsia"/>
                            <w:color w:val="FFFFFF" w:themeColor="light1"/>
                            <w:kern w:val="2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8" o:spid="_x0000_s1048" type="#_x0000_t202" style="position:absolute;left:23082;top:41139;width:5881;height:3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<v:textbox>
                    <w:txbxContent>
                      <w:p w:rsidR="00EF51EB" w:rsidRDefault="00EF51EB" w:rsidP="00EF51E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="標楷體" w:hAnsi="標楷體" w:cs="Times New Roman" w:hint="eastAsia"/>
                            <w:color w:val="000000" w:themeColor="dark1"/>
                            <w:kern w:val="2"/>
                          </w:rPr>
                          <w:t>排入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17" o:spid="_x0000_s1049" type="#_x0000_t34" style="position:absolute;left:14296;top:5388;width:7202;height:84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pOysQAAADbAAAADwAAAGRycy9kb3ducmV2LnhtbESPT4vCMBDF78J+hzALexFNVVCpRnEX&#10;FjwJ/gGvYzK21WZSmmi7++mNIHib4b15vzfzZWtLcafaF44VDPoJCGLtTMGZgsP+tzcF4QOywdIx&#10;KfgjD8vFR2eOqXENb+m+C5mIIexTVJCHUKVSep2TRd93FXHUzq62GOJaZ9LU2MRwW8phkoylxYIj&#10;IceKfnLS193NRkijN6uzOfyvR9/HS6GH3YE53ZT6+mxXMxCB2vA2v67XJtafwPOXOI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k7KxAAAANsAAAAPAAAAAAAAAAAA&#10;AAAAAKECAABkcnMvZG93bnJldi54bWxQSwUGAAAAAAQABAD5AAAAkgMAAAAA&#10;" strokecolor="#c0504d [3205]" strokeweight="3pt">
                  <v:stroke endarrow="open"/>
                  <v:shadow on="t" color="black" opacity="22937f" origin=",.5" offset="0,.63889mm"/>
                </v:shape>
                <v:shape id="肘形接點 18" o:spid="_x0000_s1050" type="#_x0000_t34" style="position:absolute;left:22516;top:5594;width:7202;height:801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yAuMIAAADbAAAADwAAAGRycy9kb3ducmV2LnhtbESPQWsCMRCF7wX/Q5hCbzVrwVJXo5QF&#10;oeDJVRBvw2a6WbqZLEnUtb/eORR6m+G9ee+b1Wb0vbpSTF1gA7NpAYq4Cbbj1sDxsH39AJUyssU+&#10;MBm4U4LNevK0wtKGG+/pWudWSQinEg24nIdS69Q48pimYSAW7TtEj1nW2Gob8SbhvtdvRfGuPXYs&#10;DQ4Hqhw1P/XFG+hP487huaoW9Isu1vPtHIuZMS/P4+cSVKYx/5v/rr+s4Aus/CID6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yAuMIAAADbAAAADwAAAAAAAAAAAAAA&#10;AAChAgAAZHJzL2Rvd25yZXYueG1sUEsFBgAAAAAEAAQA+QAAAJADAAAAAA==&#10;" strokecolor="#c0504d [3205]" strokeweight="3pt">
                  <v:stroke endarrow="open"/>
                  <v:shadow on="t" color="black" opacity="22937f" origin=",.5" offset="0,.63889mm"/>
                </v:shape>
                <w10:wrap type="tight"/>
              </v:group>
            </w:pict>
          </mc:Fallback>
        </mc:AlternateContent>
      </w:r>
      <w:r w:rsidR="00EF51EB" w:rsidRPr="007124CF">
        <w:rPr>
          <w:rFonts w:ascii="Times New Roman" w:eastAsia="標楷體" w:hAnsi="Times New Roman" w:cs="Times New Roman" w:hint="eastAsia"/>
          <w:sz w:val="40"/>
          <w:szCs w:val="40"/>
        </w:rPr>
        <w:t>排班</w:t>
      </w:r>
      <w:r w:rsidR="004D57D0" w:rsidRPr="007124CF">
        <w:rPr>
          <w:rFonts w:ascii="Times New Roman" w:eastAsia="標楷體" w:hAnsi="Times New Roman" w:cs="Times New Roman" w:hint="eastAsia"/>
          <w:sz w:val="40"/>
          <w:szCs w:val="40"/>
        </w:rPr>
        <w:t>示意圖</w:t>
      </w:r>
    </w:p>
    <w:p w:rsidR="008D582A" w:rsidRDefault="008D582A" w:rsidP="004D57D0">
      <w:pPr>
        <w:jc w:val="center"/>
        <w:rPr>
          <w:rFonts w:ascii="Times New Roman" w:eastAsia="標楷體" w:hAnsi="Times New Roman" w:cs="Times New Roman"/>
        </w:rPr>
      </w:pPr>
    </w:p>
    <w:p w:rsidR="007124CF" w:rsidRDefault="007124C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7244</wp:posOffset>
                </wp:positionH>
                <wp:positionV relativeFrom="paragraph">
                  <wp:posOffset>4553670</wp:posOffset>
                </wp:positionV>
                <wp:extent cx="833552" cy="308540"/>
                <wp:effectExtent l="0" t="0" r="508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552" cy="30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4CF" w:rsidRPr="007124CF" w:rsidRDefault="007124CF" w:rsidP="007124C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7124CF">
                              <w:rPr>
                                <w:rFonts w:ascii="Times New Roman" w:eastAsia="標楷體" w:hAnsi="Times New Roman" w:cs="Times New Roman" w:hint="eastAsia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51" type="#_x0000_t202" style="position:absolute;margin-left:167.5pt;margin-top:358.55pt;width:65.6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" fillcolor="white [3212]" stroked="f" strokeweight=".5pt">
                <v:textbox>
                  <w:txbxContent>
                    <w:p w:rsidR="007124CF" w:rsidRPr="007124CF" w:rsidRDefault="007124CF" w:rsidP="007124CF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7124CF">
                        <w:rPr>
                          <w:rFonts w:ascii="Times New Roman" w:eastAsia="標楷體" w:hAnsi="Times New Roman" w:cs="Times New Roman" w:hint="eastAsia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35A4D" wp14:editId="477C3009">
                <wp:simplePos x="0" y="0"/>
                <wp:positionH relativeFrom="column">
                  <wp:posOffset>2200275</wp:posOffset>
                </wp:positionH>
                <wp:positionV relativeFrom="paragraph">
                  <wp:posOffset>3747135</wp:posOffset>
                </wp:positionV>
                <wp:extent cx="563245" cy="212090"/>
                <wp:effectExtent l="156528" t="14922" r="69532" b="88583"/>
                <wp:wrapNone/>
                <wp:docPr id="39" name="肘形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63245" cy="2120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39" o:spid="_x0000_s1026" type="#_x0000_t34" style="position:absolute;margin-left:173.25pt;margin-top:295.05pt;width:44.35pt;height:16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9F2EE" wp14:editId="75196827">
                <wp:simplePos x="0" y="0"/>
                <wp:positionH relativeFrom="column">
                  <wp:posOffset>2249170</wp:posOffset>
                </wp:positionH>
                <wp:positionV relativeFrom="paragraph">
                  <wp:posOffset>4079875</wp:posOffset>
                </wp:positionV>
                <wp:extent cx="914400" cy="336550"/>
                <wp:effectExtent l="0" t="0" r="0" b="635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640" w:rsidRDefault="00A53640" w:rsidP="00A53640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52" type="#_x0000_t202" style="position:absolute;margin-left:177.1pt;margin-top:321.25pt;width:1in;height:26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" filled="f" stroked="f" strokeweight=".5pt">
                <v:textbox>
                  <w:txbxContent>
                    <w:p w:rsidR="00A53640" w:rsidRDefault="00A53640" w:rsidP="00A53640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AEF13" wp14:editId="6012A103">
                <wp:simplePos x="0" y="0"/>
                <wp:positionH relativeFrom="column">
                  <wp:posOffset>1273810</wp:posOffset>
                </wp:positionH>
                <wp:positionV relativeFrom="paragraph">
                  <wp:posOffset>4070985</wp:posOffset>
                </wp:positionV>
                <wp:extent cx="914400" cy="336550"/>
                <wp:effectExtent l="0" t="0" r="0" b="635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640" w:rsidRDefault="00A53640" w:rsidP="00A53640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53" type="#_x0000_t202" style="position:absolute;margin-left:100.3pt;margin-top:320.55pt;width:1in;height:26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" filled="f" stroked="f" strokeweight=".5pt">
                <v:textbox>
                  <w:txbxContent>
                    <w:p w:rsidR="00A53640" w:rsidRDefault="00A53640" w:rsidP="00A53640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24EF9" wp14:editId="3BBC707D">
                <wp:simplePos x="0" y="0"/>
                <wp:positionH relativeFrom="column">
                  <wp:posOffset>979170</wp:posOffset>
                </wp:positionH>
                <wp:positionV relativeFrom="paragraph">
                  <wp:posOffset>4064635</wp:posOffset>
                </wp:positionV>
                <wp:extent cx="914400" cy="336550"/>
                <wp:effectExtent l="0" t="0" r="0" b="635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640" w:rsidRDefault="00A53640" w:rsidP="00A53640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" o:spid="_x0000_s1054" type="#_x0000_t202" style="position:absolute;margin-left:77.1pt;margin-top:320.05pt;width:1in;height:26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" filled="f" stroked="f" strokeweight=".5pt">
                <v:textbox>
                  <w:txbxContent>
                    <w:p w:rsidR="00A53640" w:rsidRDefault="00A53640" w:rsidP="00A53640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D21FD" wp14:editId="6C9DB476">
                <wp:simplePos x="0" y="0"/>
                <wp:positionH relativeFrom="column">
                  <wp:posOffset>694690</wp:posOffset>
                </wp:positionH>
                <wp:positionV relativeFrom="paragraph">
                  <wp:posOffset>4048760</wp:posOffset>
                </wp:positionV>
                <wp:extent cx="914400" cy="336550"/>
                <wp:effectExtent l="0" t="0" r="0" b="63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640" w:rsidRDefault="00A53640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55" type="#_x0000_t202" style="position:absolute;margin-left:54.7pt;margin-top:318.8pt;width:1in;height:2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" filled="f" stroked="f" strokeweight=".5pt">
                <v:textbox>
                  <w:txbxContent>
                    <w:p w:rsidR="00A53640" w:rsidRDefault="00A53640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</w:rPr>
        <w:br w:type="page"/>
      </w:r>
    </w:p>
    <w:p w:rsidR="007124CF" w:rsidRPr="007124CF" w:rsidRDefault="007124CF" w:rsidP="007124CF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124CF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權重預約表</w:t>
      </w:r>
    </w:p>
    <w:p w:rsidR="004D57D0" w:rsidRPr="00441E2A" w:rsidRDefault="007124CF" w:rsidP="004D57D0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二</w:t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EDA7979" wp14:editId="6E72DB37">
            <wp:simplePos x="0" y="0"/>
            <wp:positionH relativeFrom="column">
              <wp:posOffset>-35560</wp:posOffset>
            </wp:positionH>
            <wp:positionV relativeFrom="paragraph">
              <wp:posOffset>93980</wp:posOffset>
            </wp:positionV>
            <wp:extent cx="5273040" cy="3096895"/>
            <wp:effectExtent l="0" t="0" r="3810" b="8255"/>
            <wp:wrapSquare wrapText="bothSides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57D0" w:rsidRPr="00441E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3E7"/>
    <w:multiLevelType w:val="hybridMultilevel"/>
    <w:tmpl w:val="561AA4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CB0576"/>
    <w:multiLevelType w:val="hybridMultilevel"/>
    <w:tmpl w:val="7F0ECA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42"/>
    <w:rsid w:val="0008027E"/>
    <w:rsid w:val="00083D68"/>
    <w:rsid w:val="00184881"/>
    <w:rsid w:val="001F4307"/>
    <w:rsid w:val="001F7518"/>
    <w:rsid w:val="0020581D"/>
    <w:rsid w:val="00335FD8"/>
    <w:rsid w:val="00382E58"/>
    <w:rsid w:val="00424AB3"/>
    <w:rsid w:val="00441E2A"/>
    <w:rsid w:val="00442316"/>
    <w:rsid w:val="0046242B"/>
    <w:rsid w:val="004940C7"/>
    <w:rsid w:val="004D57D0"/>
    <w:rsid w:val="0055200A"/>
    <w:rsid w:val="006031A7"/>
    <w:rsid w:val="00614CAD"/>
    <w:rsid w:val="007124CF"/>
    <w:rsid w:val="00773BF3"/>
    <w:rsid w:val="00806F87"/>
    <w:rsid w:val="00830793"/>
    <w:rsid w:val="008D582A"/>
    <w:rsid w:val="008D78DE"/>
    <w:rsid w:val="008E546F"/>
    <w:rsid w:val="00934EB3"/>
    <w:rsid w:val="009E5FE0"/>
    <w:rsid w:val="00A53640"/>
    <w:rsid w:val="00A61D68"/>
    <w:rsid w:val="00B07DBF"/>
    <w:rsid w:val="00B90A42"/>
    <w:rsid w:val="00D56695"/>
    <w:rsid w:val="00D56EC2"/>
    <w:rsid w:val="00D96EB3"/>
    <w:rsid w:val="00DB699F"/>
    <w:rsid w:val="00DE50F4"/>
    <w:rsid w:val="00E3249C"/>
    <w:rsid w:val="00E45110"/>
    <w:rsid w:val="00E57CA0"/>
    <w:rsid w:val="00EF51EB"/>
    <w:rsid w:val="00F33737"/>
    <w:rsid w:val="00F46A9A"/>
    <w:rsid w:val="00F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F51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3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36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F430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F51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3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36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F43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BE69-44F3-4E37-B141-D872455E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Patton</cp:lastModifiedBy>
  <cp:revision>24</cp:revision>
  <dcterms:created xsi:type="dcterms:W3CDTF">2014-04-10T06:29:00Z</dcterms:created>
  <dcterms:modified xsi:type="dcterms:W3CDTF">2014-04-22T07:24:00Z</dcterms:modified>
</cp:coreProperties>
</file>